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1, 2023 8:4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6017D2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- soupisy Operační sály</w:t>
      </w:r>
    </w:p>
    <w:p w:rsidR="00973F27" w:rsidRDefault="00973F27" w:rsidP="00973F27">
      <w:pPr>
        <w:rPr>
          <w:lang w:eastAsia="en-US"/>
        </w:rPr>
      </w:pPr>
    </w:p>
    <w:p w:rsidR="00973F27" w:rsidRDefault="00973F27" w:rsidP="00973F27">
      <w:pPr>
        <w:rPr>
          <w:color w:val="1F497D"/>
        </w:rPr>
      </w:pPr>
      <w:r>
        <w:rPr>
          <w:color w:val="1F497D"/>
        </w:rPr>
        <w:t>Dobrý den,</w:t>
      </w:r>
    </w:p>
    <w:p w:rsidR="00973F27" w:rsidRDefault="00973F27" w:rsidP="00973F27">
      <w:pPr>
        <w:rPr>
          <w:color w:val="1F497D"/>
        </w:rPr>
      </w:pPr>
      <w:r>
        <w:rPr>
          <w:color w:val="1F497D"/>
        </w:rPr>
        <w:t>Akceptujeme Vaši objednávku.</w:t>
      </w:r>
    </w:p>
    <w:p w:rsidR="00973F27" w:rsidRDefault="00973F27" w:rsidP="00973F27"/>
    <w:p w:rsidR="00973F27" w:rsidRDefault="00973F27" w:rsidP="00973F27">
      <w:r>
        <w:t>S pozdravem</w:t>
      </w:r>
    </w:p>
    <w:p w:rsidR="00973F27" w:rsidRDefault="00973F27" w:rsidP="00973F27"/>
    <w:p w:rsidR="00973F27" w:rsidRDefault="00973F27" w:rsidP="00973F27"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973F27" w:rsidRDefault="00973F27" w:rsidP="00973F27">
      <w:r>
        <w:t>RENESA – stavební firma s.r.o.</w:t>
      </w:r>
    </w:p>
    <w:p w:rsidR="00973F27" w:rsidRDefault="00973F27" w:rsidP="00973F27">
      <w:r>
        <w:t>Komárovská 2869/27</w:t>
      </w:r>
    </w:p>
    <w:p w:rsidR="00973F27" w:rsidRDefault="00973F27" w:rsidP="00973F27">
      <w:r>
        <w:t>746 01 Opava</w:t>
      </w:r>
    </w:p>
    <w:p w:rsidR="00973F27" w:rsidRDefault="00973F27" w:rsidP="00973F27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73F27" w:rsidRDefault="00973F27" w:rsidP="00973F27">
      <w:pPr>
        <w:rPr>
          <w:lang w:eastAsia="en-US"/>
        </w:rPr>
      </w:pPr>
    </w:p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8" w:history="1">
        <w:r w:rsidRPr="006017D2">
          <w:rPr>
            <w:rStyle w:val="Hypertextovodkaz"/>
          </w:rPr>
          <w:t>mailto:xxxx.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31, 2023 1:26 PM</w:t>
      </w:r>
      <w:r>
        <w:br/>
      </w:r>
      <w:r>
        <w:rPr>
          <w:b/>
          <w:bCs/>
        </w:rPr>
        <w:t>To:</w:t>
      </w:r>
      <w:r>
        <w:t xml:space="preserve"> 'RENESA s.r.o. - sekretariát' &lt;</w:t>
      </w:r>
      <w:hyperlink r:id="rId9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- soupisy Operační sály</w:t>
      </w:r>
    </w:p>
    <w:p w:rsidR="00973F27" w:rsidRDefault="00973F27" w:rsidP="00973F27">
      <w:pPr>
        <w:rPr>
          <w:lang w:eastAsia="en-US"/>
        </w:rPr>
      </w:pPr>
    </w:p>
    <w:p w:rsidR="00973F27" w:rsidRDefault="00973F27" w:rsidP="00973F27">
      <w:pPr>
        <w:pStyle w:val="Prosttext"/>
      </w:pPr>
      <w:r>
        <w:t>Dobrý den,</w:t>
      </w:r>
    </w:p>
    <w:p w:rsidR="00973F27" w:rsidRDefault="00973F27" w:rsidP="00973F27">
      <w:pPr>
        <w:pStyle w:val="Prosttext"/>
      </w:pPr>
      <w:r>
        <w:t>na základě Vaší cenové nabídky Vám v příloze zasílám objednávku č. 82.23.DF –  Oprava elektrických rozvaděčů.</w:t>
      </w:r>
    </w:p>
    <w:p w:rsidR="00973F27" w:rsidRDefault="00973F27" w:rsidP="00973F27">
      <w:pPr>
        <w:pStyle w:val="Prosttext"/>
      </w:pPr>
    </w:p>
    <w:p w:rsidR="00973F27" w:rsidRDefault="00973F27" w:rsidP="00973F27">
      <w:pPr>
        <w:pStyle w:val="Prosttext"/>
      </w:pPr>
      <w:r>
        <w:t>Ještě Vás žádám o zpětné potvrzení objednávky, stačí e-mailem.</w:t>
      </w:r>
    </w:p>
    <w:p w:rsidR="00973F27" w:rsidRDefault="00973F27" w:rsidP="00973F27">
      <w:pPr>
        <w:pStyle w:val="Prosttext"/>
      </w:pPr>
    </w:p>
    <w:p w:rsidR="00973F27" w:rsidRDefault="00973F27" w:rsidP="00973F27">
      <w:pPr>
        <w:pStyle w:val="Prosttext"/>
      </w:pPr>
      <w:r>
        <w:t>Děkuji</w:t>
      </w:r>
    </w:p>
    <w:p w:rsidR="00973F27" w:rsidRDefault="00973F27" w:rsidP="00973F27">
      <w:pPr>
        <w:pStyle w:val="Prosttext"/>
      </w:pPr>
    </w:p>
    <w:p w:rsidR="00973F27" w:rsidRDefault="00973F27" w:rsidP="00973F27">
      <w:pPr>
        <w:pStyle w:val="Prosttext"/>
      </w:pPr>
      <w:r>
        <w:t>S pozdravem</w:t>
      </w:r>
    </w:p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spacing w:line="160" w:lineRule="atLeast"/>
        <w:rPr>
          <w:rFonts w:ascii="Cambria" w:hAnsi="Cambria"/>
          <w:color w:val="1F497D"/>
        </w:rPr>
      </w:pPr>
      <w:proofErr w:type="spellStart"/>
      <w:proofErr w:type="gramStart"/>
      <w:r>
        <w:rPr>
          <w:rFonts w:ascii="Cambria" w:hAnsi="Cambria"/>
          <w:color w:val="1F497D"/>
        </w:rPr>
        <w:t>xxxxx.xxxx</w:t>
      </w:r>
      <w:proofErr w:type="spellEnd"/>
      <w:proofErr w:type="gramEnd"/>
    </w:p>
    <w:p w:rsidR="00973F27" w:rsidRDefault="00973F27" w:rsidP="00973F27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973F27" w:rsidRDefault="00973F27" w:rsidP="00973F27">
      <w:pPr>
        <w:spacing w:line="160" w:lineRule="atLeast"/>
        <w:rPr>
          <w:rFonts w:ascii="Cambria" w:hAnsi="Cambria"/>
          <w:color w:val="1F497D"/>
        </w:rPr>
      </w:pPr>
    </w:p>
    <w:p w:rsidR="00973F27" w:rsidRDefault="00973F27" w:rsidP="00973F27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973F27" w:rsidRDefault="00973F27" w:rsidP="00973F27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973F27" w:rsidRDefault="00973F27" w:rsidP="00973F27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973F27" w:rsidRDefault="00973F27" w:rsidP="00973F27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973F27" w:rsidRDefault="00973F27" w:rsidP="00973F27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  <w:bookmarkStart w:id="0" w:name="_GoBack"/>
      <w:bookmarkEnd w:id="0"/>
    </w:p>
    <w:p w:rsidR="00973F27" w:rsidRDefault="00973F27" w:rsidP="00973F27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history="1">
        <w:r w:rsidRPr="006017D2">
          <w:rPr>
            <w:rStyle w:val="Hypertextovodkaz"/>
            <w:rFonts w:ascii="Cambria" w:hAnsi="Cambria"/>
          </w:rPr>
          <w:t>xxxx.xxxxx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973F27" w:rsidRDefault="00973F27" w:rsidP="00973F27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rPr>
          <w:color w:val="1F497D"/>
          <w:lang w:eastAsia="en-US"/>
        </w:rPr>
      </w:pPr>
    </w:p>
    <w:p w:rsidR="00973F27" w:rsidRDefault="00973F27" w:rsidP="00973F27">
      <w:pPr>
        <w:rPr>
          <w:color w:val="1F497D"/>
        </w:rPr>
      </w:pPr>
    </w:p>
    <w:p w:rsidR="00973F27" w:rsidRDefault="00973F27" w:rsidP="00973F27">
      <w:pPr>
        <w:rPr>
          <w:color w:val="1F497D"/>
        </w:rPr>
      </w:pPr>
    </w:p>
    <w:p w:rsidR="00A12CE1" w:rsidRPr="00973F27" w:rsidRDefault="00A12CE1" w:rsidP="00973F27"/>
    <w:sectPr w:rsidR="00A12CE1" w:rsidRPr="00973F2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73F27"/>
    <w:rsid w:val="00A12CE1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30C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73F27"/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73F2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hyperlink" Target="mailto: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renesa.cz" TargetMode="External"/><Relationship Id="rId14" Type="http://schemas.openxmlformats.org/officeDocument/2006/relationships/image" Target="cid:image005.jpg@01D9C454.DBDB9C8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E815-BC64-4EEE-8BB0-4C7E5E1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1T10:20:00Z</dcterms:created>
  <dcterms:modified xsi:type="dcterms:W3CDTF">2023-08-01T10:20:00Z</dcterms:modified>
</cp:coreProperties>
</file>